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A76251" w:rsidRPr="006B3B02" w14:paraId="5EAA4E73" w14:textId="77777777" w:rsidTr="00C43296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A403F" w14:textId="77777777" w:rsidR="00A76251" w:rsidRDefault="00A76251" w:rsidP="00C43296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31CB14CA" wp14:editId="56E952E3">
                  <wp:extent cx="1939925" cy="596900"/>
                  <wp:effectExtent l="0" t="0" r="3175" b="0"/>
                  <wp:docPr id="1" name="Picture 1" descr="Uma imagem com Tipo de letra, texto, Gráficos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ma imagem com Tipo de letra, texto, Gráficos, captura de ecrã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F7BF7" w14:textId="77777777" w:rsidR="00A76251" w:rsidRPr="006B3B02" w:rsidRDefault="00A76251" w:rsidP="00C4329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 xml:space="preserve">Curso de TeSP em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br/>
              <w:t>Programação de Sistemas de Informação</w:t>
            </w:r>
          </w:p>
          <w:p w14:paraId="12338CB9" w14:textId="77777777" w:rsidR="00A76251" w:rsidRPr="006B3B02" w:rsidRDefault="00A76251" w:rsidP="00C43296">
            <w:pPr>
              <w:pStyle w:val="SemEspaamento"/>
              <w:ind w:left="-336" w:right="-532"/>
              <w:jc w:val="center"/>
              <w:rPr>
                <w:rFonts w:ascii="Times New Roman" w:hAnsi="Times New Roman" w:cs="Times New Roman"/>
                <w:sz w:val="32"/>
              </w:rPr>
            </w:pPr>
            <w:r w:rsidRPr="006B3B02">
              <w:rPr>
                <w:rFonts w:ascii="Times New Roman" w:hAnsi="Times New Roman" w:cs="Times New Roman"/>
                <w:sz w:val="32"/>
              </w:rPr>
              <w:t>Serviços e Interoperabilidade de Sistemas (SIS)</w:t>
            </w:r>
          </w:p>
        </w:tc>
      </w:tr>
      <w:tr w:rsidR="00A76251" w14:paraId="4058D5FB" w14:textId="77777777" w:rsidTr="00C43296">
        <w:tc>
          <w:tcPr>
            <w:tcW w:w="2960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690894A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1EFAADC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27A7EA1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</w:tr>
      <w:tr w:rsidR="00A76251" w:rsidRPr="006B3B02" w14:paraId="6E3E40EA" w14:textId="77777777" w:rsidTr="00C43296">
        <w:tc>
          <w:tcPr>
            <w:tcW w:w="29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B15E2D0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Letivo 2023/2024</w:t>
            </w:r>
          </w:p>
        </w:tc>
        <w:tc>
          <w:tcPr>
            <w:tcW w:w="277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1AB1D3C" w14:textId="77777777" w:rsidR="00A76251" w:rsidRPr="006B3B02" w:rsidRDefault="00A76251" w:rsidP="00C432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1C8D27D8" w14:textId="77777777" w:rsidR="00A76251" w:rsidRPr="006B3B02" w:rsidRDefault="00A76251" w:rsidP="00C432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 Ano, 1º Semestre</w:t>
            </w:r>
          </w:p>
        </w:tc>
      </w:tr>
      <w:tr w:rsidR="00A76251" w14:paraId="62457588" w14:textId="77777777" w:rsidTr="00C43296">
        <w:tc>
          <w:tcPr>
            <w:tcW w:w="9644" w:type="dxa"/>
            <w:gridSpan w:val="4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654D51BC" w14:textId="77777777" w:rsidR="00A76251" w:rsidRPr="00C8730B" w:rsidRDefault="00A76251" w:rsidP="00C43296">
            <w:pPr>
              <w:ind w:right="-391"/>
            </w:pPr>
          </w:p>
        </w:tc>
      </w:tr>
      <w:tr w:rsidR="00A76251" w:rsidRPr="00F949B6" w14:paraId="234706DC" w14:textId="77777777" w:rsidTr="00C43296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1DBAD340" w14:textId="348B5660" w:rsidR="00A76251" w:rsidRPr="00F949B6" w:rsidRDefault="0077702B" w:rsidP="00C4329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Acesso Móvel a Sistemas de Informação</w:t>
            </w:r>
          </w:p>
        </w:tc>
      </w:tr>
    </w:tbl>
    <w:p w14:paraId="76DED9C5" w14:textId="77777777" w:rsidR="00A76251" w:rsidRPr="009D2B19" w:rsidRDefault="00A76251" w:rsidP="00A7625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E554F14" w14:textId="77777777" w:rsidR="00A76251" w:rsidRDefault="00A76251" w:rsidP="00A76251">
      <w:pPr>
        <w:rPr>
          <w:noProof/>
        </w:rPr>
      </w:pPr>
    </w:p>
    <w:p w14:paraId="09C79D7E" w14:textId="77777777" w:rsidR="00A76251" w:rsidRDefault="00A76251" w:rsidP="00A762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1DAF92" wp14:editId="1DE55D77">
            <wp:extent cx="2379600" cy="2379600"/>
            <wp:effectExtent l="0" t="0" r="1905" b="1905"/>
            <wp:docPr id="230844317" name="Imagem 2" descr="Uma imagem com logótipo, palmeira, frut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4317" name="Imagem 2" descr="Uma imagem com logótipo, palmeira, fruta,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9B7A" w14:textId="77777777" w:rsidR="00A76251" w:rsidRDefault="00A76251" w:rsidP="00A76251">
      <w:pPr>
        <w:rPr>
          <w:noProof/>
        </w:rPr>
      </w:pPr>
    </w:p>
    <w:p w14:paraId="54E673B5" w14:textId="7EF8B989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>Relatório do projeto da Unidade Curricular</w:t>
      </w:r>
      <w:r w:rsidR="005F0667"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de </w:t>
      </w:r>
      <w:r w:rsidR="0077702B">
        <w:rPr>
          <w:rFonts w:ascii="Times New Roman" w:hAnsi="Times New Roman" w:cs="Times New Roman"/>
          <w:b/>
          <w:bCs/>
          <w:noProof/>
          <w:sz w:val="36"/>
          <w:szCs w:val="36"/>
        </w:rPr>
        <w:t>AMSI</w:t>
      </w:r>
    </w:p>
    <w:p w14:paraId="27F1BF2C" w14:textId="77777777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t>Lustitânia Travel</w:t>
      </w:r>
    </w:p>
    <w:p w14:paraId="003FBB5A" w14:textId="77777777" w:rsidR="00A76251" w:rsidRDefault="00A76251" w:rsidP="00A76251">
      <w:pPr>
        <w:rPr>
          <w:noProof/>
        </w:rPr>
      </w:pPr>
    </w:p>
    <w:p w14:paraId="2803204C" w14:textId="77777777" w:rsidR="00A76251" w:rsidRDefault="00A76251" w:rsidP="00A76251">
      <w:pPr>
        <w:rPr>
          <w:noProof/>
        </w:rPr>
      </w:pPr>
    </w:p>
    <w:p w14:paraId="1AFACAB8" w14:textId="77777777" w:rsidR="00A76251" w:rsidRDefault="00A76251" w:rsidP="00A76251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76251" w:rsidRPr="005E26CC" w14:paraId="40277F2A" w14:textId="77777777" w:rsidTr="00C43296">
        <w:tc>
          <w:tcPr>
            <w:tcW w:w="213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23FC52B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37BD1AD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</w:tr>
      <w:tr w:rsidR="00A76251" w:rsidRPr="002F3268" w14:paraId="6D6D9FE5" w14:textId="77777777" w:rsidTr="00C43296"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6463344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o: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PL1-G4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E299CB6" w14:textId="6C18AA7A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1" w:rsidRPr="002F3268" w14:paraId="445627E6" w14:textId="77777777" w:rsidTr="00C43296"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219C13B9" w14:textId="77777777" w:rsidR="00A76251" w:rsidRPr="006B3B02" w:rsidRDefault="00A76251" w:rsidP="00C4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20863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7BAD59AC" w14:textId="77777777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Diana Pereira Catarino</w:t>
            </w:r>
          </w:p>
        </w:tc>
      </w:tr>
      <w:tr w:rsidR="00A76251" w:rsidRPr="002F3268" w14:paraId="79B12ADE" w14:textId="77777777" w:rsidTr="00C43296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8458BAE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F0C65FB" w14:textId="77777777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Maria Inês Jesus</w:t>
            </w:r>
          </w:p>
        </w:tc>
      </w:tr>
      <w:tr w:rsidR="00A76251" w:rsidRPr="002F3268" w14:paraId="602D9B6C" w14:textId="77777777" w:rsidTr="00C43296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1CC67AF1" w14:textId="77777777" w:rsidR="00A76251" w:rsidRDefault="00A76251" w:rsidP="00C43296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05671F6F" w14:textId="77777777" w:rsidR="00A76251" w:rsidRPr="008D22F0" w:rsidRDefault="00A76251" w:rsidP="00C43296">
            <w:pPr>
              <w:jc w:val="left"/>
              <w:rPr>
                <w:highlight w:val="yellow"/>
              </w:rPr>
            </w:pPr>
          </w:p>
        </w:tc>
      </w:tr>
    </w:tbl>
    <w:p w14:paraId="50B05D9E" w14:textId="77777777" w:rsidR="00A76251" w:rsidRDefault="00A76251" w:rsidP="00A76251">
      <w:pPr>
        <w:rPr>
          <w:noProof/>
        </w:rPr>
      </w:pPr>
    </w:p>
    <w:p w14:paraId="19045902" w14:textId="77777777" w:rsidR="00A76251" w:rsidRDefault="00A76251" w:rsidP="00A76251">
      <w:pPr>
        <w:rPr>
          <w:noProof/>
        </w:rPr>
      </w:pPr>
    </w:p>
    <w:p w14:paraId="56D756B3" w14:textId="77777777" w:rsidR="00A76251" w:rsidRDefault="00A76251" w:rsidP="00A76251">
      <w:pPr>
        <w:rPr>
          <w:noProof/>
        </w:rPr>
      </w:pPr>
    </w:p>
    <w:p w14:paraId="1E25FAFA" w14:textId="77777777" w:rsidR="00A76251" w:rsidRPr="0026557A" w:rsidRDefault="00A76251" w:rsidP="00A76251"/>
    <w:p w14:paraId="321A1C84" w14:textId="77777777" w:rsidR="00A76251" w:rsidRPr="0026557A" w:rsidRDefault="00A76251" w:rsidP="00A76251"/>
    <w:p w14:paraId="2EC4C9AC" w14:textId="77777777" w:rsidR="00A76251" w:rsidRPr="0026557A" w:rsidRDefault="00A76251" w:rsidP="00A76251"/>
    <w:p w14:paraId="4E799D88" w14:textId="77777777" w:rsidR="00A76251" w:rsidRPr="0026557A" w:rsidRDefault="00A76251" w:rsidP="00A76251"/>
    <w:p w14:paraId="2A9D4047" w14:textId="77777777" w:rsidR="00A76251" w:rsidRPr="0026557A" w:rsidRDefault="00A76251" w:rsidP="00A76251"/>
    <w:p w14:paraId="6DB79D69" w14:textId="77777777" w:rsidR="00A76251" w:rsidRPr="0026557A" w:rsidRDefault="00A76251" w:rsidP="00A76251"/>
    <w:p w14:paraId="381EB922" w14:textId="77777777" w:rsidR="00A76251" w:rsidRPr="0026557A" w:rsidRDefault="00A76251" w:rsidP="00A76251"/>
    <w:p w14:paraId="0DB12E16" w14:textId="77777777" w:rsidR="00A76251" w:rsidRPr="0026557A" w:rsidRDefault="00A76251" w:rsidP="00A76251"/>
    <w:p w14:paraId="6141C893" w14:textId="77777777" w:rsidR="00A76251" w:rsidRPr="0026557A" w:rsidRDefault="00A76251" w:rsidP="00A76251"/>
    <w:p w14:paraId="33B88D4A" w14:textId="77777777" w:rsidR="00A76251" w:rsidRPr="0026557A" w:rsidRDefault="00A76251" w:rsidP="00A76251"/>
    <w:p w14:paraId="4A111A36" w14:textId="77777777" w:rsidR="00A76251" w:rsidRPr="0026557A" w:rsidRDefault="00A76251" w:rsidP="00A76251"/>
    <w:p w14:paraId="0D276AA7" w14:textId="77777777" w:rsidR="00A76251" w:rsidRPr="0026557A" w:rsidRDefault="00A76251" w:rsidP="00A76251"/>
    <w:p w14:paraId="3C3344C3" w14:textId="77777777" w:rsidR="00A76251" w:rsidRPr="0026557A" w:rsidRDefault="00A76251" w:rsidP="00A76251"/>
    <w:p w14:paraId="15E1BA3E" w14:textId="77777777" w:rsidR="00A76251" w:rsidRPr="0026557A" w:rsidRDefault="00A76251" w:rsidP="00A76251"/>
    <w:p w14:paraId="0FB2A85B" w14:textId="77777777" w:rsidR="00A76251" w:rsidRPr="0026557A" w:rsidRDefault="00A76251" w:rsidP="00A76251"/>
    <w:p w14:paraId="53F157A4" w14:textId="77777777" w:rsidR="00A76251" w:rsidRPr="0026557A" w:rsidRDefault="00A76251" w:rsidP="00A76251"/>
    <w:p w14:paraId="6CBC0B56" w14:textId="77777777" w:rsidR="00A76251" w:rsidRPr="0026557A" w:rsidRDefault="00A76251" w:rsidP="00A76251"/>
    <w:p w14:paraId="050BDD81" w14:textId="77777777" w:rsidR="00A76251" w:rsidRPr="0026557A" w:rsidRDefault="00A76251" w:rsidP="00A76251"/>
    <w:p w14:paraId="333D49B3" w14:textId="77777777" w:rsidR="00A76251" w:rsidRPr="0026557A" w:rsidRDefault="00A76251" w:rsidP="00A76251"/>
    <w:p w14:paraId="51411578" w14:textId="77777777" w:rsidR="00A76251" w:rsidRPr="0026557A" w:rsidRDefault="00A76251" w:rsidP="00A76251"/>
    <w:p w14:paraId="48E17456" w14:textId="77777777" w:rsidR="00A76251" w:rsidRPr="0026557A" w:rsidRDefault="00A76251" w:rsidP="00A76251"/>
    <w:p w14:paraId="0C38D59F" w14:textId="77777777" w:rsidR="00A76251" w:rsidRPr="0026557A" w:rsidRDefault="00A76251" w:rsidP="00A76251"/>
    <w:p w14:paraId="7B67E816" w14:textId="77777777" w:rsidR="00A76251" w:rsidRPr="0026557A" w:rsidRDefault="00A76251" w:rsidP="00A76251"/>
    <w:p w14:paraId="5C3F7E17" w14:textId="77777777" w:rsidR="00A76251" w:rsidRPr="0026557A" w:rsidRDefault="00A76251" w:rsidP="00A76251"/>
    <w:p w14:paraId="0AD519FE" w14:textId="77777777" w:rsidR="00A76251" w:rsidRPr="0026557A" w:rsidRDefault="00A76251" w:rsidP="00A76251"/>
    <w:p w14:paraId="2C52CC63" w14:textId="77777777" w:rsidR="00A76251" w:rsidRDefault="00A76251" w:rsidP="00A76251">
      <w:pPr>
        <w:jc w:val="center"/>
        <w:rPr>
          <w:noProof/>
        </w:rPr>
      </w:pPr>
    </w:p>
    <w:p w14:paraId="7F77C4C2" w14:textId="77777777" w:rsidR="00A76251" w:rsidRDefault="00A76251" w:rsidP="00A76251">
      <w:pPr>
        <w:rPr>
          <w:noProof/>
        </w:rPr>
      </w:pPr>
    </w:p>
    <w:p w14:paraId="30C43BAA" w14:textId="77777777" w:rsidR="00A76251" w:rsidRPr="0026557A" w:rsidRDefault="00A76251" w:rsidP="00A76251">
      <w:pPr>
        <w:sectPr w:rsidR="00A76251" w:rsidRPr="0026557A" w:rsidSect="00094B2B">
          <w:footerReference w:type="default" r:id="rId10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31C5E4" w14:textId="77777777" w:rsidR="00A76251" w:rsidRPr="006B3B02" w:rsidRDefault="00A76251" w:rsidP="00A76251">
          <w:pPr>
            <w:pStyle w:val="Cabealhodondice"/>
            <w:rPr>
              <w:rFonts w:ascii="Times New Roman" w:hAnsi="Times New Roman" w:cs="Times New Roman"/>
            </w:rPr>
          </w:pPr>
          <w:r w:rsidRPr="006B3B02">
            <w:rPr>
              <w:rFonts w:ascii="Times New Roman" w:hAnsi="Times New Roman" w:cs="Times New Roman"/>
            </w:rPr>
            <w:t>ÍNDICE</w:t>
          </w:r>
        </w:p>
        <w:p w14:paraId="390E3B21" w14:textId="10E3E6FA" w:rsidR="003D3420" w:rsidRDefault="00A76251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6558004" w:history="1">
            <w:r w:rsidR="003D3420" w:rsidRPr="00870739">
              <w:rPr>
                <w:rStyle w:val="Hiperligao"/>
              </w:rPr>
              <w:t>1</w:t>
            </w:r>
            <w:r w:rsidR="003D342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</w:rPr>
              <w:t>introdução</w:t>
            </w:r>
            <w:r w:rsidR="003D3420">
              <w:rPr>
                <w:webHidden/>
              </w:rPr>
              <w:tab/>
            </w:r>
            <w:r w:rsidR="003D3420">
              <w:rPr>
                <w:webHidden/>
              </w:rPr>
              <w:fldChar w:fldCharType="begin"/>
            </w:r>
            <w:r w:rsidR="003D3420">
              <w:rPr>
                <w:webHidden/>
              </w:rPr>
              <w:instrText xml:space="preserve"> PAGEREF _Toc156558004 \h </w:instrText>
            </w:r>
            <w:r w:rsidR="003D3420">
              <w:rPr>
                <w:webHidden/>
              </w:rPr>
            </w:r>
            <w:r w:rsidR="003D3420">
              <w:rPr>
                <w:webHidden/>
              </w:rPr>
              <w:fldChar w:fldCharType="separate"/>
            </w:r>
            <w:r w:rsidR="003D3420">
              <w:rPr>
                <w:webHidden/>
              </w:rPr>
              <w:t>4</w:t>
            </w:r>
            <w:r w:rsidR="003D3420">
              <w:rPr>
                <w:webHidden/>
              </w:rPr>
              <w:fldChar w:fldCharType="end"/>
            </w:r>
          </w:hyperlink>
        </w:p>
        <w:p w14:paraId="71FF3761" w14:textId="33E6040E" w:rsidR="003D3420" w:rsidRDefault="003D342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6558005" w:history="1">
            <w:r w:rsidRPr="00870739">
              <w:rPr>
                <w:rStyle w:val="Hiperligao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Pr="00870739">
              <w:rPr>
                <w:rStyle w:val="Hiperligao"/>
              </w:rPr>
              <w:t>Descrição do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58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FC6EA2" w14:textId="1620EE69" w:rsidR="003D3420" w:rsidRDefault="003D342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06" w:history="1"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3A5A" w14:textId="07D3DEF0" w:rsidR="003D3420" w:rsidRDefault="003D342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07" w:history="1"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986A" w14:textId="1D5BEB4C" w:rsidR="003D3420" w:rsidRDefault="003D342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08" w:history="1"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EEF3" w14:textId="4CAC3FCB" w:rsidR="003D3420" w:rsidRDefault="003D342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09" w:history="1"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Problemas e soluções durante 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D551" w14:textId="039EF7CE" w:rsidR="003D3420" w:rsidRDefault="003D342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10" w:history="1"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539F" w14:textId="7FBD0769" w:rsidR="003D3420" w:rsidRDefault="003D342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11" w:history="1"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870739">
              <w:rPr>
                <w:rStyle w:val="Hiperligao"/>
                <w:rFonts w:ascii="Times New Roman" w:hAnsi="Times New Roman" w:cs="Times New Roman"/>
                <w:noProof/>
              </w:rPr>
              <w:t>Identificação das funcionalidades propost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FABD" w14:textId="57A02B40" w:rsidR="003D3420" w:rsidRDefault="003D342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6558012" w:history="1">
            <w:r w:rsidRPr="00870739">
              <w:rPr>
                <w:rStyle w:val="Hiperligao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Pr="00870739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58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CF66C6" w14:textId="457607CA" w:rsidR="00A76251" w:rsidRDefault="00A76251" w:rsidP="00A76251">
          <w:r>
            <w:rPr>
              <w:b/>
              <w:bCs/>
              <w:noProof/>
            </w:rPr>
            <w:fldChar w:fldCharType="end"/>
          </w:r>
        </w:p>
      </w:sdtContent>
    </w:sdt>
    <w:p w14:paraId="4FA6744C" w14:textId="77777777" w:rsidR="00A76251" w:rsidRDefault="00A76251" w:rsidP="00A76251">
      <w:pPr>
        <w:rPr>
          <w:noProof/>
        </w:rPr>
      </w:pPr>
    </w:p>
    <w:p w14:paraId="3FC8748E" w14:textId="77777777" w:rsidR="00A76251" w:rsidRDefault="00A76251" w:rsidP="00A76251">
      <w:pPr>
        <w:rPr>
          <w:noProof/>
        </w:rPr>
      </w:pPr>
      <w:r>
        <w:rPr>
          <w:noProof/>
        </w:rPr>
        <w:br w:type="page"/>
      </w:r>
    </w:p>
    <w:p w14:paraId="4F73817E" w14:textId="1B14C103" w:rsidR="00A76251" w:rsidRDefault="00242AFE" w:rsidP="00A76251">
      <w:pPr>
        <w:pStyle w:val="Ttulo1"/>
        <w:rPr>
          <w:rFonts w:ascii="Times New Roman" w:hAnsi="Times New Roman" w:cs="Times New Roman"/>
        </w:rPr>
      </w:pPr>
      <w:bookmarkStart w:id="0" w:name="_Toc156558004"/>
      <w:r>
        <w:rPr>
          <w:rFonts w:ascii="Times New Roman" w:hAnsi="Times New Roman" w:cs="Times New Roman"/>
        </w:rPr>
        <w:lastRenderedPageBreak/>
        <w:t>introdução</w:t>
      </w:r>
      <w:bookmarkEnd w:id="0"/>
    </w:p>
    <w:p w14:paraId="6C70541E" w14:textId="77777777" w:rsidR="006B3B02" w:rsidRPr="006B3B02" w:rsidRDefault="006B3B02" w:rsidP="006B3B02"/>
    <w:p w14:paraId="603BC3A3" w14:textId="50D1EB04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O presente documento foi realizado no âmbito da Unidade Curricular de </w:t>
      </w:r>
      <w:r w:rsidR="0077702B">
        <w:rPr>
          <w:rFonts w:ascii="Times New Roman" w:hAnsi="Times New Roman" w:cs="Times New Roman"/>
          <w:sz w:val="24"/>
          <w:szCs w:val="24"/>
        </w:rPr>
        <w:t>Acesso Móvel a Sistemas de Informação</w:t>
      </w:r>
      <w:r w:rsidRPr="006B3B02">
        <w:rPr>
          <w:rFonts w:ascii="Times New Roman" w:hAnsi="Times New Roman" w:cs="Times New Roman"/>
          <w:sz w:val="24"/>
          <w:szCs w:val="24"/>
        </w:rPr>
        <w:t xml:space="preserve"> do Curso Técnico Superior Profissional de Programação em Sistemas de Informação. Este documento constata o relatório sobre o projeto realizado para a Unidade Curricular</w:t>
      </w:r>
      <w:r w:rsidR="009463DB" w:rsidRPr="006B3B02">
        <w:rPr>
          <w:rFonts w:ascii="Times New Roman" w:hAnsi="Times New Roman" w:cs="Times New Roman"/>
          <w:sz w:val="24"/>
          <w:szCs w:val="24"/>
        </w:rPr>
        <w:t xml:space="preserve"> de </w:t>
      </w:r>
      <w:r w:rsidR="0077702B">
        <w:rPr>
          <w:rFonts w:ascii="Times New Roman" w:hAnsi="Times New Roman" w:cs="Times New Roman"/>
          <w:sz w:val="24"/>
          <w:szCs w:val="24"/>
        </w:rPr>
        <w:t>Acesso Móvel a Sistemas de Informação.</w:t>
      </w:r>
    </w:p>
    <w:p w14:paraId="6FCD2744" w14:textId="77777777" w:rsidR="00021B9D" w:rsidRDefault="00021B9D" w:rsidP="006B3B0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Este sistema pretende representar um modelo de gestão de uma agência de viagens. Esta agência reserva e permite ao utilizador reservar de forma autónoma estadias em Portugal Continental. O tipo de alojamentos possíveis de reservar são: hotéis, resorts e alojamento local. A empresa conta com 2 formas possíveis de reservar estadias, através da Mobile App (utilizado apenas por cliente e gerido pelos administradores), através da App Web (utilizado por clientes e funcionários, em cenário de agência local, e gerido pelos administradores). A utilização das Apps pelos clientes permite a reserva de férias e estadias em qualquer local e a qualquer momento, dependendo apenas da confirmação por parte do alojamento.</w:t>
      </w:r>
    </w:p>
    <w:p w14:paraId="34EF9B4E" w14:textId="63938971" w:rsidR="0077702B" w:rsidRPr="006B3B02" w:rsidRDefault="0077702B" w:rsidP="006B3B0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tema escolhido pelo grupo, todo o trabalho foi realizado com grande motivação e interesse. A escolha do tema foi também decidida tendo em conta um certo nível de complexidade e de aplicação à vida real. Uma aplicação de reserva de estadias, nos dias de hoje, é algo bastante comum e útil</w:t>
      </w:r>
      <w:r w:rsidR="00651FC9">
        <w:rPr>
          <w:rFonts w:ascii="Times New Roman" w:hAnsi="Times New Roman" w:cs="Times New Roman"/>
          <w:sz w:val="24"/>
          <w:szCs w:val="24"/>
        </w:rPr>
        <w:t xml:space="preserve"> a todos</w:t>
      </w:r>
      <w:r>
        <w:rPr>
          <w:rFonts w:ascii="Times New Roman" w:hAnsi="Times New Roman" w:cs="Times New Roman"/>
          <w:sz w:val="24"/>
          <w:szCs w:val="24"/>
        </w:rPr>
        <w:t>. O grupo considerou ainda que as aulas foram uma ferramenta essencial para uma compreensão e aplicação dos tópicos em todo o projeto desenvolvido.</w:t>
      </w:r>
      <w:r w:rsidR="00651FC9">
        <w:rPr>
          <w:rFonts w:ascii="Times New Roman" w:hAnsi="Times New Roman" w:cs="Times New Roman"/>
          <w:sz w:val="24"/>
          <w:szCs w:val="24"/>
        </w:rPr>
        <w:t xml:space="preserve"> Dest</w:t>
      </w:r>
      <w:r w:rsidR="00242AFE">
        <w:rPr>
          <w:rFonts w:ascii="Times New Roman" w:hAnsi="Times New Roman" w:cs="Times New Roman"/>
          <w:sz w:val="24"/>
          <w:szCs w:val="24"/>
        </w:rPr>
        <w:t>e modo, os elementos do grupo tentaram sempre realizar o projeto um quanto antes e de acordo com a matéria lecionada nas aulas.</w:t>
      </w:r>
    </w:p>
    <w:p w14:paraId="2C6860DA" w14:textId="77777777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Com base naqueles que foram os conhecimentos lecionados durante o presente semestre, a proposta consiste no desenvolvimento de uma Mobile App, de uma Web App, de uma API </w:t>
      </w:r>
      <w:proofErr w:type="spellStart"/>
      <w:r w:rsidRPr="006B3B02">
        <w:rPr>
          <w:rFonts w:ascii="Times New Roman" w:hAnsi="Times New Roman" w:cs="Times New Roman"/>
          <w:sz w:val="24"/>
          <w:szCs w:val="24"/>
        </w:rPr>
        <w:t>Restfull</w:t>
      </w:r>
      <w:proofErr w:type="spellEnd"/>
      <w:r w:rsidRPr="006B3B02">
        <w:rPr>
          <w:rFonts w:ascii="Times New Roman" w:hAnsi="Times New Roman" w:cs="Times New Roman"/>
          <w:sz w:val="24"/>
          <w:szCs w:val="24"/>
        </w:rPr>
        <w:t xml:space="preserve"> e de uma Base de Dados que satisfaça as necessidades do negócio escolhido.</w:t>
      </w:r>
    </w:p>
    <w:p w14:paraId="3B585C7E" w14:textId="7254679B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Para a realização deste projeto são utilizadas as ferramentas e software, baseadas pelas quais foram utilizadas em tempo letivo, como o WAMP (Windows) para estabelecimento de um servidor local,</w:t>
      </w:r>
      <w:r w:rsidR="00242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FE">
        <w:rPr>
          <w:rFonts w:ascii="Times New Roman" w:hAnsi="Times New Roman" w:cs="Times New Roman"/>
          <w:sz w:val="24"/>
          <w:szCs w:val="24"/>
        </w:rPr>
        <w:t>AndroidStudio</w:t>
      </w:r>
      <w:proofErr w:type="spellEnd"/>
      <w:r w:rsidR="00242AFE">
        <w:rPr>
          <w:rFonts w:ascii="Times New Roman" w:hAnsi="Times New Roman" w:cs="Times New Roman"/>
          <w:sz w:val="24"/>
          <w:szCs w:val="24"/>
        </w:rPr>
        <w:t>,</w:t>
      </w:r>
      <w:r w:rsidRPr="006B3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0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B3B02">
        <w:rPr>
          <w:rFonts w:ascii="Times New Roman" w:hAnsi="Times New Roman" w:cs="Times New Roman"/>
          <w:sz w:val="24"/>
          <w:szCs w:val="24"/>
        </w:rPr>
        <w:t xml:space="preserve"> Workbench, e representações estruturais através de diagramas. </w:t>
      </w:r>
    </w:p>
    <w:p w14:paraId="03A08FC1" w14:textId="77777777" w:rsidR="00A76251" w:rsidRPr="006B3B02" w:rsidRDefault="00A76251" w:rsidP="006B3B02">
      <w:pPr>
        <w:spacing w:line="360" w:lineRule="auto"/>
        <w:rPr>
          <w:sz w:val="24"/>
          <w:szCs w:val="24"/>
        </w:rPr>
      </w:pPr>
    </w:p>
    <w:p w14:paraId="41B783FA" w14:textId="0545C25A" w:rsidR="00A76251" w:rsidRPr="006B3B02" w:rsidRDefault="00242AFE" w:rsidP="00A76251">
      <w:pPr>
        <w:pStyle w:val="Ttulo1"/>
        <w:rPr>
          <w:rFonts w:ascii="Times New Roman" w:hAnsi="Times New Roman" w:cs="Times New Roman"/>
        </w:rPr>
      </w:pPr>
      <w:bookmarkStart w:id="1" w:name="_Toc156558005"/>
      <w:r>
        <w:rPr>
          <w:rFonts w:ascii="Times New Roman" w:hAnsi="Times New Roman" w:cs="Times New Roman"/>
        </w:rPr>
        <w:lastRenderedPageBreak/>
        <w:t>Descrição do desenvolvimento</w:t>
      </w:r>
      <w:bookmarkEnd w:id="1"/>
    </w:p>
    <w:p w14:paraId="19728049" w14:textId="77777777" w:rsidR="00242AFE" w:rsidRDefault="00242AFE" w:rsidP="00242AFE">
      <w:pPr>
        <w:ind w:left="431"/>
        <w:rPr>
          <w:rFonts w:ascii="Times New Roman" w:hAnsi="Times New Roman" w:cs="Times New Roman"/>
          <w:sz w:val="24"/>
          <w:szCs w:val="24"/>
        </w:rPr>
      </w:pPr>
    </w:p>
    <w:p w14:paraId="2E9D2153" w14:textId="58B02A83" w:rsidR="008B11DF" w:rsidRDefault="00242AFE" w:rsidP="00CA2851">
      <w:pPr>
        <w:spacing w:line="360" w:lineRule="auto"/>
        <w:ind w:left="431" w:firstLine="145"/>
        <w:rPr>
          <w:rFonts w:ascii="Times New Roman" w:hAnsi="Times New Roman" w:cs="Times New Roman"/>
          <w:sz w:val="24"/>
          <w:szCs w:val="24"/>
        </w:rPr>
      </w:pPr>
      <w:r w:rsidRPr="00242AFE">
        <w:rPr>
          <w:rFonts w:ascii="Times New Roman" w:hAnsi="Times New Roman" w:cs="Times New Roman"/>
          <w:sz w:val="24"/>
          <w:szCs w:val="24"/>
        </w:rPr>
        <w:t>Na presente secção, é abordada a metodologia tida em conta para o desenvolvimento do projeto e todos os procedimentos e regras que foram seguidos. Exemplos destes procedimentos e regras são a divisão de tarefas, tecnologias utilizadas, etc.</w:t>
      </w:r>
    </w:p>
    <w:p w14:paraId="7A1063EB" w14:textId="776B70BD" w:rsidR="00242AFE" w:rsidRPr="00242AFE" w:rsidRDefault="00242AFE" w:rsidP="00242AFE">
      <w:pPr>
        <w:pStyle w:val="Ttulo2"/>
        <w:rPr>
          <w:rFonts w:ascii="Times New Roman" w:hAnsi="Times New Roman" w:cs="Times New Roman"/>
          <w:b w:val="0"/>
          <w:bCs/>
          <w:szCs w:val="28"/>
        </w:rPr>
      </w:pPr>
      <w:bookmarkStart w:id="2" w:name="_Toc156558006"/>
      <w:r w:rsidRPr="00242AFE">
        <w:rPr>
          <w:rFonts w:ascii="Times New Roman" w:hAnsi="Times New Roman" w:cs="Times New Roman"/>
          <w:b w:val="0"/>
          <w:bCs/>
          <w:szCs w:val="28"/>
        </w:rPr>
        <w:t>Metodologias</w:t>
      </w:r>
      <w:bookmarkEnd w:id="2"/>
      <w:r w:rsidRPr="00242AFE">
        <w:rPr>
          <w:rFonts w:ascii="Times New Roman" w:hAnsi="Times New Roman" w:cs="Times New Roman"/>
          <w:b w:val="0"/>
          <w:bCs/>
          <w:szCs w:val="28"/>
        </w:rPr>
        <w:t xml:space="preserve"> </w:t>
      </w:r>
    </w:p>
    <w:p w14:paraId="53B8148E" w14:textId="285FD26F" w:rsidR="00242AFE" w:rsidRDefault="00BC7686" w:rsidP="00CA2851">
      <w:pPr>
        <w:spacing w:line="360" w:lineRule="auto"/>
        <w:ind w:left="431" w:firstLine="145"/>
      </w:pPr>
      <w:r>
        <w:rPr>
          <w:rFonts w:ascii="Times New Roman" w:hAnsi="Times New Roman" w:cs="Times New Roman"/>
          <w:sz w:val="24"/>
          <w:szCs w:val="24"/>
        </w:rPr>
        <w:t>Tendo em conta a unidade curricular de Projeto em Sistemas de Informação, foi pedido aos alunos a utilização e aplicação da metodologia SCRUM aos projetos. Esta metodologia é uma estrutura de gestão ágil que ajuda uma equipa no desenvolver um projeto a gerir o trabalho sob um conjunto de práticas.</w:t>
      </w:r>
    </w:p>
    <w:p w14:paraId="15BA9804" w14:textId="1F1F97D8" w:rsidR="00242AFE" w:rsidRDefault="00CA2851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  <w:r w:rsidRPr="00CA2851">
        <w:rPr>
          <w:rFonts w:ascii="Times New Roman" w:hAnsi="Times New Roman" w:cs="Times New Roman"/>
          <w:sz w:val="24"/>
          <w:szCs w:val="24"/>
        </w:rPr>
        <w:t>No início</w:t>
      </w:r>
      <w:r>
        <w:rPr>
          <w:rFonts w:ascii="Times New Roman" w:hAnsi="Times New Roman" w:cs="Times New Roman"/>
          <w:sz w:val="24"/>
          <w:szCs w:val="24"/>
        </w:rPr>
        <w:t xml:space="preserve">, este método é era maioritariamente utilizado por equipas de programação e de desenvolvimento de projetos. Atualmente, muitas empresas seguem e estão a dar formações relativas a esta metodologia e </w:t>
      </w:r>
      <w:r w:rsidR="00E46F94">
        <w:rPr>
          <w:rFonts w:ascii="Times New Roman" w:hAnsi="Times New Roman" w:cs="Times New Roman"/>
          <w:sz w:val="24"/>
          <w:szCs w:val="24"/>
        </w:rPr>
        <w:t>os resul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94">
        <w:rPr>
          <w:rFonts w:ascii="Times New Roman" w:hAnsi="Times New Roman" w:cs="Times New Roman"/>
          <w:sz w:val="24"/>
          <w:szCs w:val="24"/>
        </w:rPr>
        <w:t>obtidos.</w:t>
      </w:r>
    </w:p>
    <w:p w14:paraId="1AB73F8A" w14:textId="1C77B80C" w:rsidR="00E46F94" w:rsidRDefault="00E46F94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dicação da duração das sprints que o grupo seguiu foi de duas semanas. Uma sprint define-se por um período curto que é sempre igual do </w:t>
      </w:r>
      <w:proofErr w:type="gramStart"/>
      <w:r>
        <w:rPr>
          <w:rFonts w:ascii="Times New Roman" w:hAnsi="Times New Roman" w:cs="Times New Roman"/>
          <w:sz w:val="24"/>
          <w:szCs w:val="24"/>
        </w:rPr>
        <w:t>inic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fim do projeto. Durante este intervalo de tempo de duas semanas, o grupo delegou tarefas que tinham de ser executadas. Caso não acontecesse, o que é normal devido ao facto de um desenvolvimento de um projeto poder ter fases mais rápidas ou fases mais lentas, as tarefas da sprint anterior passavam diretamente para a sprint seguinte.</w:t>
      </w:r>
      <w:r w:rsidR="00E77355">
        <w:rPr>
          <w:rFonts w:ascii="Times New Roman" w:hAnsi="Times New Roman" w:cs="Times New Roman"/>
          <w:sz w:val="24"/>
          <w:szCs w:val="24"/>
        </w:rPr>
        <w:t xml:space="preserve"> De modo a acompanhar as sprints, os elementos que integram o grupo reuniam de forma oficial às terças feiras, aproveitando a aula de projeto. Para além desta reunião semanal, todos os dias e à medida que eram feitos novos avanços o grupo atualizava diariamente o ponto de situação. Entende-se então que a maior dificuldade foi sem dúvida integrar nas sprints todas as tarefas e o tempo em que as mesmas tinham de ser executadas no backlog. </w:t>
      </w:r>
    </w:p>
    <w:p w14:paraId="1DD73F40" w14:textId="45953595" w:rsidR="00E77355" w:rsidRDefault="00E77355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eneralidade e em perspetiva, obteve-se um balanço bastante positivo devido ao facto de todos os timings terem, maioritariamente, sido cumpridos no estipulado e considera-se que foi uma forte aprendizagem de gestão de um projeto.</w:t>
      </w:r>
    </w:p>
    <w:p w14:paraId="0741F700" w14:textId="77777777" w:rsidR="00E77355" w:rsidRDefault="00E77355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</w:p>
    <w:p w14:paraId="7F07006A" w14:textId="77777777" w:rsidR="00E77355" w:rsidRDefault="00E77355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</w:p>
    <w:p w14:paraId="2391EA62" w14:textId="5451CF4E" w:rsidR="00E77355" w:rsidRDefault="00E77355" w:rsidP="00E77355">
      <w:pPr>
        <w:pStyle w:val="Ttulo2"/>
        <w:rPr>
          <w:rFonts w:ascii="Times New Roman" w:hAnsi="Times New Roman" w:cs="Times New Roman"/>
          <w:b w:val="0"/>
          <w:bCs/>
          <w:sz w:val="26"/>
        </w:rPr>
      </w:pPr>
      <w:bookmarkStart w:id="3" w:name="_Toc156558007"/>
      <w:r w:rsidRPr="00E77355">
        <w:rPr>
          <w:rFonts w:ascii="Times New Roman" w:hAnsi="Times New Roman" w:cs="Times New Roman"/>
          <w:b w:val="0"/>
          <w:bCs/>
          <w:sz w:val="26"/>
        </w:rPr>
        <w:lastRenderedPageBreak/>
        <w:t>Tecnologias utilizadas</w:t>
      </w:r>
      <w:bookmarkEnd w:id="3"/>
    </w:p>
    <w:p w14:paraId="2902C6C6" w14:textId="13D144E3" w:rsidR="00E77355" w:rsidRDefault="009A3A6C" w:rsidP="000F584A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 w:rsidRPr="009A3A6C">
        <w:rPr>
          <w:rFonts w:ascii="Times New Roman" w:hAnsi="Times New Roman" w:cs="Times New Roman"/>
          <w:sz w:val="24"/>
          <w:szCs w:val="24"/>
        </w:rPr>
        <w:t xml:space="preserve">Nesta secção, são descrevidas todas as tecnologias que foram utilizadas no decorrer do desenvolvimento da aplicação móvel. </w:t>
      </w:r>
    </w:p>
    <w:p w14:paraId="581229F2" w14:textId="5BA278A0" w:rsidR="00996E85" w:rsidRPr="009A3A6C" w:rsidRDefault="00996E85" w:rsidP="000F584A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a aplicação móvel foi feito no ambiente do Android Studio, que foi o indicado pelos docentes da unidade curricular e o utilizado também em tempo letivo. Todos os menus desenvolvidos são da autoria do grupo não tendo sido utilizada qualquer framework vinda do exterior. A API utlizada para o bom funcionamento do sistema é, também, da autoria do grupo e foi desenvolvida de modo a satisfazer as funcionalidades do mesmo. O material das aulas, como powerpoints e fichas práticas, foram também tidos em conta e</w:t>
      </w:r>
      <w:r w:rsidR="000F584A">
        <w:rPr>
          <w:rFonts w:ascii="Times New Roman" w:hAnsi="Times New Roman" w:cs="Times New Roman"/>
          <w:sz w:val="24"/>
          <w:szCs w:val="24"/>
        </w:rPr>
        <w:t xml:space="preserve"> foram</w:t>
      </w:r>
      <w:r>
        <w:rPr>
          <w:rFonts w:ascii="Times New Roman" w:hAnsi="Times New Roman" w:cs="Times New Roman"/>
          <w:sz w:val="24"/>
          <w:szCs w:val="24"/>
        </w:rPr>
        <w:t xml:space="preserve"> utilizados e </w:t>
      </w:r>
      <w:r w:rsidR="000F584A">
        <w:rPr>
          <w:rFonts w:ascii="Times New Roman" w:hAnsi="Times New Roman" w:cs="Times New Roman"/>
          <w:sz w:val="24"/>
          <w:szCs w:val="24"/>
        </w:rPr>
        <w:t>serviram de orientação em diversos processos e funcionalidades.</w:t>
      </w:r>
    </w:p>
    <w:p w14:paraId="36233F39" w14:textId="77777777" w:rsidR="009A3A6C" w:rsidRDefault="009A3A6C" w:rsidP="009A3A6C">
      <w:pPr>
        <w:ind w:left="576"/>
      </w:pPr>
    </w:p>
    <w:p w14:paraId="5C4ED16D" w14:textId="2CAE72A6" w:rsidR="000F584A" w:rsidRPr="00BC4F59" w:rsidRDefault="00E77355" w:rsidP="00BC4F59">
      <w:pPr>
        <w:pStyle w:val="Ttulo2"/>
        <w:rPr>
          <w:rFonts w:ascii="Times New Roman" w:hAnsi="Times New Roman" w:cs="Times New Roman"/>
          <w:b w:val="0"/>
          <w:bCs/>
          <w:sz w:val="26"/>
        </w:rPr>
      </w:pPr>
      <w:bookmarkStart w:id="4" w:name="_Toc156558008"/>
      <w:r w:rsidRPr="009A3A6C">
        <w:rPr>
          <w:rFonts w:ascii="Times New Roman" w:hAnsi="Times New Roman" w:cs="Times New Roman"/>
          <w:b w:val="0"/>
          <w:bCs/>
          <w:sz w:val="26"/>
        </w:rPr>
        <w:t>Solução desenvolvida</w:t>
      </w:r>
      <w:bookmarkEnd w:id="4"/>
    </w:p>
    <w:p w14:paraId="198CF5CB" w14:textId="0E7CA623" w:rsidR="009A3A6C" w:rsidRDefault="009A3A6C" w:rsidP="000F584A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 w:rsidRPr="009A3A6C">
        <w:rPr>
          <w:rFonts w:ascii="Times New Roman" w:hAnsi="Times New Roman" w:cs="Times New Roman"/>
          <w:sz w:val="24"/>
          <w:szCs w:val="24"/>
        </w:rPr>
        <w:t>No presente segmento, são abordados temas pertinentes relativos à solução desenvolvida. Exemplos destes temas são: problemas e respetivas soluções durante o desenvolvimento do projeto, justificação e apresentação das soluções implementadas e identificação de funcionalidades que foram propostas, mas não implement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B4E13" w14:textId="172AB398" w:rsidR="003D3420" w:rsidRPr="009A3A6C" w:rsidRDefault="00CA18A8" w:rsidP="003D3420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ução desenvolvida é considerada como um projeto de sucesso</w:t>
      </w:r>
      <w:r w:rsidR="00897E63">
        <w:rPr>
          <w:rFonts w:ascii="Times New Roman" w:hAnsi="Times New Roman" w:cs="Times New Roman"/>
          <w:sz w:val="24"/>
          <w:szCs w:val="24"/>
        </w:rPr>
        <w:t>, mas com espaço para melhoramento. Apesar de todos os</w:t>
      </w:r>
      <w:r w:rsidR="003D3420">
        <w:rPr>
          <w:rFonts w:ascii="Times New Roman" w:hAnsi="Times New Roman" w:cs="Times New Roman"/>
          <w:sz w:val="24"/>
          <w:szCs w:val="24"/>
        </w:rPr>
        <w:t xml:space="preserve"> esforços, foi bastante difícil conciliar o desenvolvimento de todos os projetos. Os projetos foram sem </w:t>
      </w:r>
      <w:proofErr w:type="gramStart"/>
      <w:r w:rsidR="003D3420">
        <w:rPr>
          <w:rFonts w:ascii="Times New Roman" w:hAnsi="Times New Roman" w:cs="Times New Roman"/>
          <w:sz w:val="24"/>
          <w:szCs w:val="24"/>
        </w:rPr>
        <w:t>duvida</w:t>
      </w:r>
      <w:proofErr w:type="gramEnd"/>
      <w:r w:rsidR="003D3420">
        <w:rPr>
          <w:rFonts w:ascii="Times New Roman" w:hAnsi="Times New Roman" w:cs="Times New Roman"/>
          <w:sz w:val="24"/>
          <w:szCs w:val="24"/>
        </w:rPr>
        <w:t xml:space="preserve"> um desafio e com muito trabalho foi possível, ao grupo, cumprir todas as entregas e datas. </w:t>
      </w:r>
    </w:p>
    <w:p w14:paraId="75910F88" w14:textId="13D07AEB" w:rsidR="00E77355" w:rsidRDefault="00E77355" w:rsidP="00E77355">
      <w:pPr>
        <w:pStyle w:val="Ttulo3"/>
        <w:rPr>
          <w:rFonts w:ascii="Times New Roman" w:hAnsi="Times New Roman" w:cs="Times New Roman"/>
          <w:sz w:val="26"/>
          <w:szCs w:val="26"/>
        </w:rPr>
      </w:pPr>
      <w:bookmarkStart w:id="5" w:name="_Toc156558009"/>
      <w:r w:rsidRPr="009A3A6C">
        <w:rPr>
          <w:rFonts w:ascii="Times New Roman" w:hAnsi="Times New Roman" w:cs="Times New Roman"/>
          <w:sz w:val="26"/>
          <w:szCs w:val="26"/>
        </w:rPr>
        <w:t>Problemas e soluções durante o desenvolvimento</w:t>
      </w:r>
      <w:bookmarkEnd w:id="5"/>
    </w:p>
    <w:p w14:paraId="4D626B4F" w14:textId="0660FFCE" w:rsidR="009A3A6C" w:rsidRPr="000F584A" w:rsidRDefault="000F584A" w:rsidP="000F584A">
      <w:pPr>
        <w:spacing w:line="36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584A">
        <w:rPr>
          <w:rFonts w:ascii="Times New Roman" w:hAnsi="Times New Roman" w:cs="Times New Roman"/>
          <w:sz w:val="24"/>
          <w:szCs w:val="24"/>
        </w:rPr>
        <w:t xml:space="preserve">O maior problema apontado </w:t>
      </w:r>
      <w:r w:rsidR="00CA18A8">
        <w:rPr>
          <w:rFonts w:ascii="Times New Roman" w:hAnsi="Times New Roman" w:cs="Times New Roman"/>
          <w:sz w:val="24"/>
          <w:szCs w:val="24"/>
        </w:rPr>
        <w:t>apresentado foi</w:t>
      </w:r>
      <w:r w:rsidRPr="000F584A">
        <w:rPr>
          <w:rFonts w:ascii="Times New Roman" w:hAnsi="Times New Roman" w:cs="Times New Roman"/>
          <w:sz w:val="24"/>
          <w:szCs w:val="24"/>
        </w:rPr>
        <w:t xml:space="preserve"> a ligação entre a aplicação móvel e a API</w:t>
      </w:r>
      <w:r>
        <w:rPr>
          <w:rFonts w:ascii="Times New Roman" w:hAnsi="Times New Roman" w:cs="Times New Roman"/>
          <w:sz w:val="24"/>
          <w:szCs w:val="24"/>
        </w:rPr>
        <w:t xml:space="preserve">. Para superar este problema foi tido em conta ficha prática relativa a este tema e foi também efetuada uma pesquisa na internet. Os outros problemas deveram-se maioritariamente a bugs que facilmente foram corrigidos, tendo como base as fichas de trabalho em aula. </w:t>
      </w:r>
      <w:r w:rsidR="003D3420">
        <w:rPr>
          <w:rFonts w:ascii="Times New Roman" w:hAnsi="Times New Roman" w:cs="Times New Roman"/>
          <w:sz w:val="24"/>
          <w:szCs w:val="24"/>
        </w:rPr>
        <w:t>Sempre que possível e no decorrer do semestre, o grupo tentou desenvolver o projeto e esclarecer dúvidas com os docentes, sempre que assim o exigisse.</w:t>
      </w:r>
    </w:p>
    <w:p w14:paraId="5C64BF7A" w14:textId="77777777" w:rsidR="009A3A6C" w:rsidRPr="009A3A6C" w:rsidRDefault="009A3A6C" w:rsidP="009A3A6C"/>
    <w:p w14:paraId="1A6BBBF8" w14:textId="126A47FB" w:rsidR="00E77355" w:rsidRDefault="00E77355" w:rsidP="00E77355">
      <w:pPr>
        <w:pStyle w:val="Ttulo3"/>
        <w:rPr>
          <w:rFonts w:ascii="Times New Roman" w:hAnsi="Times New Roman" w:cs="Times New Roman"/>
          <w:sz w:val="26"/>
          <w:szCs w:val="26"/>
        </w:rPr>
      </w:pPr>
      <w:bookmarkStart w:id="6" w:name="_Toc156558010"/>
      <w:r w:rsidRPr="009A3A6C">
        <w:rPr>
          <w:rFonts w:ascii="Times New Roman" w:hAnsi="Times New Roman" w:cs="Times New Roman"/>
          <w:sz w:val="26"/>
          <w:szCs w:val="26"/>
        </w:rPr>
        <w:lastRenderedPageBreak/>
        <w:t>Justificação das soluções implementadas</w:t>
      </w:r>
      <w:bookmarkEnd w:id="6"/>
    </w:p>
    <w:p w14:paraId="0482256E" w14:textId="1CBA5867" w:rsidR="009A3A6C" w:rsidRDefault="000F584A" w:rsidP="003D3420">
      <w:pPr>
        <w:spacing w:line="36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41764E">
        <w:rPr>
          <w:rFonts w:ascii="Times New Roman" w:hAnsi="Times New Roman" w:cs="Times New Roman"/>
          <w:sz w:val="24"/>
          <w:szCs w:val="24"/>
        </w:rPr>
        <w:t xml:space="preserve">A solução implementada teve como orientação a arquitetura MVC. Esta arquitetura é a escolha de eleição nos mais variados projetos devido à </w:t>
      </w:r>
      <w:r w:rsidR="0041764E" w:rsidRPr="0041764E">
        <w:rPr>
          <w:rFonts w:ascii="Times New Roman" w:hAnsi="Times New Roman" w:cs="Times New Roman"/>
          <w:sz w:val="24"/>
          <w:szCs w:val="24"/>
        </w:rPr>
        <w:t>agilidade que traz consigo, à fácil manutenção e manipulação de código.</w:t>
      </w:r>
      <w:r w:rsidR="0041764E">
        <w:rPr>
          <w:rFonts w:ascii="Times New Roman" w:hAnsi="Times New Roman" w:cs="Times New Roman"/>
          <w:sz w:val="24"/>
          <w:szCs w:val="24"/>
        </w:rPr>
        <w:t xml:space="preserve"> Deste modo, os modelos manipulam os dados, as vistas são </w:t>
      </w:r>
      <w:r w:rsidR="00435399">
        <w:rPr>
          <w:rFonts w:ascii="Times New Roman" w:hAnsi="Times New Roman" w:cs="Times New Roman"/>
          <w:sz w:val="24"/>
          <w:szCs w:val="24"/>
        </w:rPr>
        <w:t>as interfaces</w:t>
      </w:r>
      <w:r w:rsidR="0041764E">
        <w:rPr>
          <w:rFonts w:ascii="Times New Roman" w:hAnsi="Times New Roman" w:cs="Times New Roman"/>
          <w:sz w:val="24"/>
          <w:szCs w:val="24"/>
        </w:rPr>
        <w:t xml:space="preserve"> com a qual os utilizadores interagem e os controladores controlam todas as ações possíveis de uma funcionalidade. É importante salientar que tentaram ser sempre seguidos os procedimentos explicados nas aulas, de modo a criar um sistema fiel e semelhante. </w:t>
      </w:r>
    </w:p>
    <w:p w14:paraId="5CFFB01C" w14:textId="45904CEB" w:rsidR="0041764E" w:rsidRPr="0041764E" w:rsidRDefault="0041764E" w:rsidP="0041764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menus foram implementados tendo em conta a análise concorrencial efetuada no início do semestre. Após o estudo das várias opções já existentes no mercado o grupo tentou sempre seguir os padrões que considerou pertinentes e importantes.</w:t>
      </w:r>
      <w:r w:rsidR="00435399">
        <w:rPr>
          <w:rFonts w:ascii="Times New Roman" w:hAnsi="Times New Roman" w:cs="Times New Roman"/>
          <w:sz w:val="24"/>
          <w:szCs w:val="24"/>
        </w:rPr>
        <w:t xml:space="preserve"> Os materiais da própria unidade curricular, </w:t>
      </w:r>
      <w:r w:rsidR="003D3420">
        <w:rPr>
          <w:rFonts w:ascii="Times New Roman" w:hAnsi="Times New Roman" w:cs="Times New Roman"/>
          <w:sz w:val="24"/>
          <w:szCs w:val="24"/>
        </w:rPr>
        <w:t>teórico-práticos</w:t>
      </w:r>
      <w:r w:rsidR="00435399">
        <w:rPr>
          <w:rFonts w:ascii="Times New Roman" w:hAnsi="Times New Roman" w:cs="Times New Roman"/>
          <w:sz w:val="24"/>
          <w:szCs w:val="24"/>
        </w:rPr>
        <w:t xml:space="preserve"> e práticos, foram uma importante orientação</w:t>
      </w:r>
      <w:r w:rsidR="003D3420">
        <w:rPr>
          <w:rFonts w:ascii="Times New Roman" w:hAnsi="Times New Roman" w:cs="Times New Roman"/>
          <w:sz w:val="24"/>
          <w:szCs w:val="24"/>
        </w:rPr>
        <w:t xml:space="preserve"> para o desenvolvimento da aplicação.</w:t>
      </w:r>
    </w:p>
    <w:p w14:paraId="020F92EF" w14:textId="77777777" w:rsidR="009A3A6C" w:rsidRPr="009A3A6C" w:rsidRDefault="009A3A6C" w:rsidP="009A3A6C"/>
    <w:p w14:paraId="5B3ADC45" w14:textId="7A047E94" w:rsidR="00E77355" w:rsidRDefault="00E77355" w:rsidP="00E77355">
      <w:pPr>
        <w:pStyle w:val="Ttulo3"/>
        <w:rPr>
          <w:rFonts w:ascii="Times New Roman" w:hAnsi="Times New Roman" w:cs="Times New Roman"/>
          <w:sz w:val="26"/>
          <w:szCs w:val="26"/>
        </w:rPr>
      </w:pPr>
      <w:bookmarkStart w:id="7" w:name="_Toc156558011"/>
      <w:r w:rsidRPr="009A3A6C">
        <w:rPr>
          <w:rFonts w:ascii="Times New Roman" w:hAnsi="Times New Roman" w:cs="Times New Roman"/>
          <w:sz w:val="26"/>
          <w:szCs w:val="26"/>
        </w:rPr>
        <w:t>Identificação das funcionalidades propostas não implementadas</w:t>
      </w:r>
      <w:bookmarkEnd w:id="7"/>
    </w:p>
    <w:p w14:paraId="56DAF69F" w14:textId="77777777" w:rsidR="00BC4F59" w:rsidRPr="00BC4F59" w:rsidRDefault="00BC4F59" w:rsidP="00BC4F59"/>
    <w:p w14:paraId="4D238639" w14:textId="1C1E1873" w:rsidR="00E77355" w:rsidRPr="00BC4F59" w:rsidRDefault="0041764E" w:rsidP="00BC4F59">
      <w:pPr>
        <w:spacing w:line="360" w:lineRule="auto"/>
        <w:ind w:left="432" w:firstLine="276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sz w:val="24"/>
          <w:szCs w:val="24"/>
        </w:rPr>
        <w:t>Numa fase muito inicial e de planeamento deste projeto, o objetivo era desenvolver todos os requisitos obrigatórios e pertinentes ao tema escolhido, e ainda uma funcionalidade de geolocalização</w:t>
      </w:r>
      <w:r w:rsidR="00435399">
        <w:rPr>
          <w:rFonts w:ascii="Times New Roman" w:hAnsi="Times New Roman" w:cs="Times New Roman"/>
          <w:sz w:val="24"/>
          <w:szCs w:val="24"/>
        </w:rPr>
        <w:t>, opção de download e o sistema de avaliação e comentários</w:t>
      </w:r>
      <w:r w:rsidR="00BC4F59" w:rsidRPr="00BC4F59">
        <w:rPr>
          <w:rFonts w:ascii="Times New Roman" w:hAnsi="Times New Roman" w:cs="Times New Roman"/>
          <w:sz w:val="24"/>
          <w:szCs w:val="24"/>
        </w:rPr>
        <w:t>. Devido aos vários prazos a cumprir relativos a todas as unidades curriculares, esta</w:t>
      </w:r>
      <w:r w:rsidR="00435399">
        <w:rPr>
          <w:rFonts w:ascii="Times New Roman" w:hAnsi="Times New Roman" w:cs="Times New Roman"/>
          <w:sz w:val="24"/>
          <w:szCs w:val="24"/>
        </w:rPr>
        <w:t>s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funç</w:t>
      </w:r>
      <w:r w:rsidR="00435399">
        <w:rPr>
          <w:rFonts w:ascii="Times New Roman" w:hAnsi="Times New Roman" w:cs="Times New Roman"/>
          <w:sz w:val="24"/>
          <w:szCs w:val="24"/>
        </w:rPr>
        <w:t>ões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extra acab</w:t>
      </w:r>
      <w:r w:rsidR="00435399">
        <w:rPr>
          <w:rFonts w:ascii="Times New Roman" w:hAnsi="Times New Roman" w:cs="Times New Roman"/>
          <w:sz w:val="24"/>
          <w:szCs w:val="24"/>
        </w:rPr>
        <w:t>aram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por não ser implementada</w:t>
      </w:r>
      <w:r w:rsidR="00435399">
        <w:rPr>
          <w:rFonts w:ascii="Times New Roman" w:hAnsi="Times New Roman" w:cs="Times New Roman"/>
          <w:sz w:val="24"/>
          <w:szCs w:val="24"/>
        </w:rPr>
        <w:t>s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. O grupo priorizou e tentou implementar da melhor forma possível e funcional todos os requisitos obrigatórios, de modo a não sair prejudicado, tendo em conta que a </w:t>
      </w:r>
      <w:r w:rsidR="00435399">
        <w:rPr>
          <w:rFonts w:ascii="Times New Roman" w:hAnsi="Times New Roman" w:cs="Times New Roman"/>
          <w:sz w:val="24"/>
          <w:szCs w:val="24"/>
        </w:rPr>
        <w:t>estas funcionalidades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seria</w:t>
      </w:r>
      <w:r w:rsidR="00435399">
        <w:rPr>
          <w:rFonts w:ascii="Times New Roman" w:hAnsi="Times New Roman" w:cs="Times New Roman"/>
          <w:sz w:val="24"/>
          <w:szCs w:val="24"/>
        </w:rPr>
        <w:t>m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um extra.</w:t>
      </w:r>
    </w:p>
    <w:p w14:paraId="2A6A8F6A" w14:textId="719F430D" w:rsidR="009A3A6C" w:rsidRDefault="009A3A6C" w:rsidP="009A3A6C">
      <w:pPr>
        <w:pStyle w:val="Ttulo1"/>
        <w:rPr>
          <w:rFonts w:ascii="Times New Roman" w:hAnsi="Times New Roman" w:cs="Times New Roman"/>
          <w:b w:val="0"/>
          <w:bCs/>
        </w:rPr>
      </w:pPr>
      <w:bookmarkStart w:id="8" w:name="_Toc156558012"/>
      <w:r w:rsidRPr="009A3A6C">
        <w:rPr>
          <w:rFonts w:ascii="Times New Roman" w:hAnsi="Times New Roman" w:cs="Times New Roman"/>
          <w:b w:val="0"/>
          <w:bCs/>
        </w:rPr>
        <w:lastRenderedPageBreak/>
        <w:t>Conclusão</w:t>
      </w:r>
      <w:bookmarkEnd w:id="8"/>
    </w:p>
    <w:p w14:paraId="5C81E2C3" w14:textId="77777777" w:rsidR="0084638B" w:rsidRPr="0084638B" w:rsidRDefault="0084638B" w:rsidP="0084638B"/>
    <w:p w14:paraId="6C0D2C73" w14:textId="6D99811E" w:rsidR="00283AAE" w:rsidRDefault="009A3A6C" w:rsidP="003D3420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4638B">
        <w:rPr>
          <w:rFonts w:ascii="Times New Roman" w:hAnsi="Times New Roman" w:cs="Times New Roman"/>
          <w:sz w:val="24"/>
          <w:szCs w:val="24"/>
        </w:rPr>
        <w:t xml:space="preserve">Em suma, os elementos do grupo partilham de uma avaliação positiva relativa a </w:t>
      </w:r>
      <w:r w:rsidR="00BE7181" w:rsidRPr="0084638B">
        <w:rPr>
          <w:rFonts w:ascii="Times New Roman" w:hAnsi="Times New Roman" w:cs="Times New Roman"/>
          <w:sz w:val="24"/>
          <w:szCs w:val="24"/>
        </w:rPr>
        <w:t xml:space="preserve">todo o desenvolvimento deste projeto. O produto final obtido </w:t>
      </w:r>
      <w:r w:rsidR="007770A5">
        <w:rPr>
          <w:rFonts w:ascii="Times New Roman" w:hAnsi="Times New Roman" w:cs="Times New Roman"/>
          <w:sz w:val="24"/>
          <w:szCs w:val="24"/>
        </w:rPr>
        <w:t>coincide com o que tinha sido planeado, à exceção da</w:t>
      </w:r>
      <w:r w:rsidR="003D3420">
        <w:rPr>
          <w:rFonts w:ascii="Times New Roman" w:hAnsi="Times New Roman" w:cs="Times New Roman"/>
          <w:sz w:val="24"/>
          <w:szCs w:val="24"/>
        </w:rPr>
        <w:t>s funcionalidades extra</w:t>
      </w:r>
      <w:r w:rsidR="007770A5">
        <w:rPr>
          <w:rFonts w:ascii="Times New Roman" w:hAnsi="Times New Roman" w:cs="Times New Roman"/>
          <w:sz w:val="24"/>
          <w:szCs w:val="24"/>
        </w:rPr>
        <w:t>.</w:t>
      </w:r>
      <w:r w:rsidR="00CA18A8">
        <w:rPr>
          <w:rFonts w:ascii="Times New Roman" w:hAnsi="Times New Roman" w:cs="Times New Roman"/>
          <w:sz w:val="24"/>
          <w:szCs w:val="24"/>
        </w:rPr>
        <w:t xml:space="preserve"> Todos os tópicos obrigatórios foram, logicamente, prioritários. </w:t>
      </w:r>
      <w:r w:rsidR="003D3420">
        <w:rPr>
          <w:rFonts w:ascii="Times New Roman" w:hAnsi="Times New Roman" w:cs="Times New Roman"/>
          <w:sz w:val="24"/>
          <w:szCs w:val="24"/>
        </w:rPr>
        <w:t>O</w:t>
      </w:r>
      <w:r w:rsidR="00CA18A8">
        <w:rPr>
          <w:rFonts w:ascii="Times New Roman" w:hAnsi="Times New Roman" w:cs="Times New Roman"/>
          <w:sz w:val="24"/>
          <w:szCs w:val="24"/>
        </w:rPr>
        <w:t xml:space="preserve"> projeto da aplicação móvel </w:t>
      </w:r>
      <w:r w:rsidR="003D3420">
        <w:rPr>
          <w:rFonts w:ascii="Times New Roman" w:hAnsi="Times New Roman" w:cs="Times New Roman"/>
          <w:sz w:val="24"/>
          <w:szCs w:val="24"/>
        </w:rPr>
        <w:t>foi sempre</w:t>
      </w:r>
      <w:r w:rsidR="00CA18A8">
        <w:rPr>
          <w:rFonts w:ascii="Times New Roman" w:hAnsi="Times New Roman" w:cs="Times New Roman"/>
          <w:sz w:val="24"/>
          <w:szCs w:val="24"/>
        </w:rPr>
        <w:t xml:space="preserve"> tido como muito importante</w:t>
      </w:r>
      <w:r w:rsidR="003D3420">
        <w:rPr>
          <w:rFonts w:ascii="Times New Roman" w:hAnsi="Times New Roman" w:cs="Times New Roman"/>
          <w:sz w:val="24"/>
          <w:szCs w:val="24"/>
        </w:rPr>
        <w:t xml:space="preserve">, por ser uma ferramenta fundamental para o futuro. </w:t>
      </w:r>
    </w:p>
    <w:p w14:paraId="273D6379" w14:textId="616FF6E8" w:rsidR="003D3420" w:rsidRPr="0084638B" w:rsidRDefault="003D3420" w:rsidP="003D3420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amente, considera-se importante a implementação dos extras pois constituem um desafio e entende-se que aproximam a aplicação móvel desenvolvida de uma solução já existente do mercado.</w:t>
      </w:r>
    </w:p>
    <w:sectPr w:rsidR="003D3420" w:rsidRPr="00846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8A84" w14:textId="77777777" w:rsidR="00094B2B" w:rsidRDefault="00094B2B">
      <w:pPr>
        <w:spacing w:after="0" w:line="240" w:lineRule="auto"/>
      </w:pPr>
      <w:r>
        <w:separator/>
      </w:r>
    </w:p>
  </w:endnote>
  <w:endnote w:type="continuationSeparator" w:id="0">
    <w:p w14:paraId="3BDEC081" w14:textId="77777777" w:rsidR="00094B2B" w:rsidRDefault="0009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6784" w14:textId="77777777" w:rsidR="00E62542" w:rsidRDefault="00C43296" w:rsidP="00C43296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C913" w14:textId="77777777" w:rsidR="00094B2B" w:rsidRDefault="00094B2B">
      <w:pPr>
        <w:spacing w:after="0" w:line="240" w:lineRule="auto"/>
      </w:pPr>
      <w:r>
        <w:separator/>
      </w:r>
    </w:p>
  </w:footnote>
  <w:footnote w:type="continuationSeparator" w:id="0">
    <w:p w14:paraId="01D72D71" w14:textId="77777777" w:rsidR="00094B2B" w:rsidRDefault="0009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AFA"/>
    <w:multiLevelType w:val="hybridMultilevel"/>
    <w:tmpl w:val="E206AF40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3D33B37"/>
    <w:multiLevelType w:val="hybridMultilevel"/>
    <w:tmpl w:val="E818A0E8"/>
    <w:lvl w:ilvl="0" w:tplc="3454F7CC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16392B3A"/>
    <w:multiLevelType w:val="hybridMultilevel"/>
    <w:tmpl w:val="A6160A1E"/>
    <w:lvl w:ilvl="0" w:tplc="0816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3" w15:restartNumberingAfterBreak="0">
    <w:nsid w:val="22205F5C"/>
    <w:multiLevelType w:val="hybridMultilevel"/>
    <w:tmpl w:val="06EABED6"/>
    <w:lvl w:ilvl="0" w:tplc="E6E8E79C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3DEA0D4B"/>
    <w:multiLevelType w:val="hybridMultilevel"/>
    <w:tmpl w:val="548E63A8"/>
    <w:lvl w:ilvl="0" w:tplc="F7B210F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3F211991"/>
    <w:multiLevelType w:val="hybridMultilevel"/>
    <w:tmpl w:val="D868A39A"/>
    <w:lvl w:ilvl="0" w:tplc="0816000F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450703"/>
    <w:multiLevelType w:val="hybridMultilevel"/>
    <w:tmpl w:val="ECB44EB0"/>
    <w:lvl w:ilvl="0" w:tplc="9154B62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7C0B7442"/>
    <w:multiLevelType w:val="hybridMultilevel"/>
    <w:tmpl w:val="C8F26F56"/>
    <w:lvl w:ilvl="0" w:tplc="D54677EA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num w:numId="1" w16cid:durableId="1158813091">
    <w:abstractNumId w:val="6"/>
  </w:num>
  <w:num w:numId="2" w16cid:durableId="321979715">
    <w:abstractNumId w:val="2"/>
  </w:num>
  <w:num w:numId="3" w16cid:durableId="73865237">
    <w:abstractNumId w:val="0"/>
  </w:num>
  <w:num w:numId="4" w16cid:durableId="299771515">
    <w:abstractNumId w:val="5"/>
  </w:num>
  <w:num w:numId="5" w16cid:durableId="766657278">
    <w:abstractNumId w:val="7"/>
  </w:num>
  <w:num w:numId="6" w16cid:durableId="518158400">
    <w:abstractNumId w:val="3"/>
  </w:num>
  <w:num w:numId="7" w16cid:durableId="764039502">
    <w:abstractNumId w:val="8"/>
  </w:num>
  <w:num w:numId="8" w16cid:durableId="1183738543">
    <w:abstractNumId w:val="4"/>
  </w:num>
  <w:num w:numId="9" w16cid:durableId="156540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51"/>
    <w:rsid w:val="00021B9D"/>
    <w:rsid w:val="000530A7"/>
    <w:rsid w:val="0006467C"/>
    <w:rsid w:val="00094B2B"/>
    <w:rsid w:val="000F584A"/>
    <w:rsid w:val="00114661"/>
    <w:rsid w:val="00137AA9"/>
    <w:rsid w:val="001F5EA2"/>
    <w:rsid w:val="00210145"/>
    <w:rsid w:val="002200F4"/>
    <w:rsid w:val="00242AFE"/>
    <w:rsid w:val="00275EBC"/>
    <w:rsid w:val="00283AAE"/>
    <w:rsid w:val="002C7DC9"/>
    <w:rsid w:val="00326729"/>
    <w:rsid w:val="0033216F"/>
    <w:rsid w:val="00397CA1"/>
    <w:rsid w:val="003A65B0"/>
    <w:rsid w:val="003D024D"/>
    <w:rsid w:val="003D3420"/>
    <w:rsid w:val="003E79E0"/>
    <w:rsid w:val="0041764E"/>
    <w:rsid w:val="00435399"/>
    <w:rsid w:val="004A722A"/>
    <w:rsid w:val="00543B79"/>
    <w:rsid w:val="005B37A4"/>
    <w:rsid w:val="005F0667"/>
    <w:rsid w:val="00610402"/>
    <w:rsid w:val="00651FC9"/>
    <w:rsid w:val="0068329E"/>
    <w:rsid w:val="0069242E"/>
    <w:rsid w:val="006B3B02"/>
    <w:rsid w:val="006E1A60"/>
    <w:rsid w:val="00745E2E"/>
    <w:rsid w:val="00756C35"/>
    <w:rsid w:val="0077702B"/>
    <w:rsid w:val="007770A5"/>
    <w:rsid w:val="007A0D03"/>
    <w:rsid w:val="007C4275"/>
    <w:rsid w:val="00834699"/>
    <w:rsid w:val="00842848"/>
    <w:rsid w:val="0084638B"/>
    <w:rsid w:val="008620FB"/>
    <w:rsid w:val="00897E63"/>
    <w:rsid w:val="008A5E45"/>
    <w:rsid w:val="008B11DF"/>
    <w:rsid w:val="008E6D97"/>
    <w:rsid w:val="008F0F00"/>
    <w:rsid w:val="00914051"/>
    <w:rsid w:val="009463DB"/>
    <w:rsid w:val="00996E85"/>
    <w:rsid w:val="009A3A6C"/>
    <w:rsid w:val="009D69AE"/>
    <w:rsid w:val="00A13A89"/>
    <w:rsid w:val="00A76251"/>
    <w:rsid w:val="00AB5F75"/>
    <w:rsid w:val="00B663E1"/>
    <w:rsid w:val="00BC4F59"/>
    <w:rsid w:val="00BC7686"/>
    <w:rsid w:val="00BD1099"/>
    <w:rsid w:val="00BE7181"/>
    <w:rsid w:val="00C00810"/>
    <w:rsid w:val="00C37EAD"/>
    <w:rsid w:val="00C4328C"/>
    <w:rsid w:val="00C43296"/>
    <w:rsid w:val="00C8045E"/>
    <w:rsid w:val="00C85939"/>
    <w:rsid w:val="00C94B97"/>
    <w:rsid w:val="00CA18A8"/>
    <w:rsid w:val="00CA2851"/>
    <w:rsid w:val="00CA4D0D"/>
    <w:rsid w:val="00D065B9"/>
    <w:rsid w:val="00D35402"/>
    <w:rsid w:val="00E45383"/>
    <w:rsid w:val="00E46F94"/>
    <w:rsid w:val="00E62542"/>
    <w:rsid w:val="00E77355"/>
    <w:rsid w:val="00E92FCB"/>
    <w:rsid w:val="00E9702D"/>
    <w:rsid w:val="00EB613A"/>
    <w:rsid w:val="00F275FC"/>
    <w:rsid w:val="00F3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FB23"/>
  <w15:docId w15:val="{0BFDA554-899F-4681-9AD4-03D64D7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A2"/>
    <w:pPr>
      <w:spacing w:after="120"/>
      <w:jc w:val="both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76251"/>
    <w:pPr>
      <w:keepNext/>
      <w:keepLines/>
      <w:pageBreakBefore/>
      <w:numPr>
        <w:numId w:val="1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6251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7625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7625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762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62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62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762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762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6251"/>
    <w:rPr>
      <w:rFonts w:asciiTheme="majorHAnsi" w:eastAsiaTheme="majorEastAsia" w:hAnsiTheme="majorHAnsi" w:cs="Times New Roman (Headings CS)"/>
      <w:b/>
      <w:smallCaps/>
      <w:color w:val="2F5496" w:themeColor="accent1" w:themeShade="BF"/>
      <w:kern w:val="0"/>
      <w:sz w:val="36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6251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7625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625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625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7625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7625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TabelacomGrelha">
    <w:name w:val="Table Grid"/>
    <w:basedOn w:val="Tabelanormal"/>
    <w:uiPriority w:val="39"/>
    <w:rsid w:val="00A762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76251"/>
    <w:pPr>
      <w:spacing w:after="0" w:line="240" w:lineRule="auto"/>
    </w:pPr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7625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A76251"/>
    <w:rPr>
      <w:kern w:val="0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A76251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A76251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B3B02"/>
    <w:pPr>
      <w:tabs>
        <w:tab w:val="left" w:pos="660"/>
        <w:tab w:val="right" w:leader="dot" w:pos="8494"/>
      </w:tabs>
      <w:spacing w:before="360" w:after="360"/>
      <w:jc w:val="left"/>
    </w:pPr>
    <w:rPr>
      <w:rFonts w:ascii="Times New Roman" w:hAnsi="Times New Roman" w:cs="Times New Roman"/>
      <w:b/>
      <w:bCs/>
      <w:caps/>
      <w:noProof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76251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A76251"/>
    <w:pPr>
      <w:spacing w:after="0"/>
      <w:jc w:val="left"/>
    </w:pPr>
    <w:rPr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A76251"/>
    <w:pPr>
      <w:spacing w:after="0"/>
    </w:pPr>
  </w:style>
  <w:style w:type="paragraph" w:styleId="PargrafodaLista">
    <w:name w:val="List Paragraph"/>
    <w:basedOn w:val="Normal"/>
    <w:uiPriority w:val="34"/>
    <w:qFormat/>
    <w:rsid w:val="009463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9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8782-7B24-494B-B5A4-8858AF5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537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tarino</dc:creator>
  <cp:keywords/>
  <dc:description/>
  <cp:lastModifiedBy>Maria Inês Gil Jesus</cp:lastModifiedBy>
  <cp:revision>6</cp:revision>
  <dcterms:created xsi:type="dcterms:W3CDTF">2024-01-16T09:19:00Z</dcterms:created>
  <dcterms:modified xsi:type="dcterms:W3CDTF">2024-01-19T12:00:00Z</dcterms:modified>
</cp:coreProperties>
</file>